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8FB86" w14:textId="77777777" w:rsidR="00D85A02" w:rsidRDefault="00D85A02" w:rsidP="004E2041">
      <w:pPr>
        <w:jc w:val="center"/>
        <w:rPr>
          <w:rFonts w:ascii="Times New Roman" w:hAnsi="Times New Roman" w:cs="Times New Roman"/>
          <w:b/>
          <w:sz w:val="28"/>
          <w:szCs w:val="28"/>
        </w:rPr>
      </w:pPr>
    </w:p>
    <w:p w14:paraId="32C5FB0E" w14:textId="77777777" w:rsidR="004516F1" w:rsidRDefault="001E734D" w:rsidP="004516F1">
      <w:pPr>
        <w:spacing w:after="0"/>
        <w:jc w:val="center"/>
        <w:rPr>
          <w:rFonts w:ascii="Times New Roman" w:hAnsi="Times New Roman" w:cs="Times New Roman"/>
          <w:b/>
          <w:sz w:val="28"/>
          <w:szCs w:val="28"/>
        </w:rPr>
      </w:pPr>
      <w:r>
        <w:rPr>
          <w:rFonts w:ascii="Times New Roman" w:hAnsi="Times New Roman" w:cs="Times New Roman"/>
          <w:b/>
          <w:sz w:val="28"/>
          <w:szCs w:val="28"/>
        </w:rPr>
        <w:t>Expository Apologetics</w:t>
      </w:r>
    </w:p>
    <w:p w14:paraId="703D047A" w14:textId="77777777" w:rsidR="001E734D" w:rsidRDefault="001E734D" w:rsidP="004516F1">
      <w:pPr>
        <w:spacing w:after="0"/>
        <w:jc w:val="center"/>
        <w:rPr>
          <w:rFonts w:ascii="Times New Roman" w:hAnsi="Times New Roman" w:cs="Times New Roman"/>
          <w:b/>
          <w:sz w:val="28"/>
          <w:szCs w:val="28"/>
        </w:rPr>
      </w:pPr>
    </w:p>
    <w:p w14:paraId="6FE1A598" w14:textId="2BCFC151" w:rsidR="00D6363C" w:rsidRDefault="001E734D" w:rsidP="004516F1">
      <w:pPr>
        <w:spacing w:after="0"/>
        <w:jc w:val="center"/>
        <w:rPr>
          <w:rFonts w:ascii="Times New Roman" w:hAnsi="Times New Roman" w:cs="Times New Roman"/>
          <w:b/>
          <w:sz w:val="28"/>
          <w:szCs w:val="28"/>
        </w:rPr>
      </w:pPr>
      <w:r>
        <w:rPr>
          <w:rFonts w:ascii="Times New Roman" w:hAnsi="Times New Roman" w:cs="Times New Roman"/>
          <w:b/>
          <w:sz w:val="28"/>
          <w:szCs w:val="28"/>
        </w:rPr>
        <w:t>What Is Expository Apologetics</w:t>
      </w:r>
      <w:r w:rsidR="00597FA9">
        <w:rPr>
          <w:rFonts w:ascii="Times New Roman" w:hAnsi="Times New Roman" w:cs="Times New Roman"/>
          <w:b/>
          <w:sz w:val="28"/>
          <w:szCs w:val="28"/>
        </w:rPr>
        <w:t>?</w:t>
      </w:r>
    </w:p>
    <w:p w14:paraId="3E9A9A00" w14:textId="4B2C6947" w:rsidR="001E734D" w:rsidRDefault="001E734D" w:rsidP="004516F1">
      <w:pPr>
        <w:spacing w:after="0"/>
        <w:jc w:val="center"/>
        <w:rPr>
          <w:rFonts w:ascii="Times New Roman" w:hAnsi="Times New Roman" w:cs="Times New Roman"/>
          <w:b/>
          <w:sz w:val="28"/>
          <w:szCs w:val="28"/>
        </w:rPr>
      </w:pPr>
      <w:r>
        <w:rPr>
          <w:rFonts w:ascii="Times New Roman" w:hAnsi="Times New Roman" w:cs="Times New Roman"/>
          <w:b/>
          <w:sz w:val="28"/>
          <w:szCs w:val="28"/>
        </w:rPr>
        <w:t>Chapter</w:t>
      </w:r>
      <w:r w:rsidR="00A945CD">
        <w:rPr>
          <w:rFonts w:ascii="Times New Roman" w:hAnsi="Times New Roman" w:cs="Times New Roman"/>
          <w:b/>
          <w:sz w:val="28"/>
          <w:szCs w:val="28"/>
        </w:rPr>
        <w:t>s</w:t>
      </w:r>
      <w:r>
        <w:rPr>
          <w:rFonts w:ascii="Times New Roman" w:hAnsi="Times New Roman" w:cs="Times New Roman"/>
          <w:b/>
          <w:sz w:val="28"/>
          <w:szCs w:val="28"/>
        </w:rPr>
        <w:t xml:space="preserve"> 1 and 2</w:t>
      </w:r>
    </w:p>
    <w:p w14:paraId="4C12CD7D" w14:textId="77777777" w:rsidR="004E2041" w:rsidRDefault="004E2041" w:rsidP="004E2041">
      <w:pPr>
        <w:jc w:val="center"/>
        <w:rPr>
          <w:rFonts w:ascii="Times New Roman" w:hAnsi="Times New Roman" w:cs="Times New Roman"/>
          <w:b/>
          <w:sz w:val="28"/>
          <w:szCs w:val="28"/>
        </w:rPr>
      </w:pPr>
    </w:p>
    <w:p w14:paraId="086205F0" w14:textId="77777777" w:rsidR="004516F1" w:rsidRDefault="004516F1" w:rsidP="004E2041">
      <w:pPr>
        <w:rPr>
          <w:rFonts w:ascii="Times New Roman" w:hAnsi="Times New Roman" w:cs="Times New Roman"/>
          <w:sz w:val="28"/>
          <w:szCs w:val="28"/>
        </w:rPr>
      </w:pPr>
    </w:p>
    <w:p w14:paraId="338A6D47" w14:textId="01CFAC3A" w:rsidR="00FD36B4" w:rsidRDefault="004E2041" w:rsidP="00D6363C">
      <w:pPr>
        <w:rPr>
          <w:rFonts w:ascii="Times New Roman" w:hAnsi="Times New Roman" w:cs="Times New Roman"/>
          <w:sz w:val="24"/>
          <w:szCs w:val="24"/>
        </w:rPr>
      </w:pPr>
      <w:r w:rsidRPr="00D6363C">
        <w:rPr>
          <w:rFonts w:ascii="Times New Roman" w:hAnsi="Times New Roman" w:cs="Times New Roman"/>
          <w:b/>
          <w:sz w:val="24"/>
          <w:szCs w:val="24"/>
        </w:rPr>
        <w:t>Objective</w:t>
      </w:r>
      <w:r w:rsidR="001E734D">
        <w:rPr>
          <w:rFonts w:ascii="Times New Roman" w:hAnsi="Times New Roman" w:cs="Times New Roman"/>
          <w:sz w:val="24"/>
          <w:szCs w:val="24"/>
        </w:rPr>
        <w:t xml:space="preserve">: </w:t>
      </w:r>
      <w:r w:rsidR="001E734D" w:rsidRPr="008C4FC6">
        <w:rPr>
          <w:rFonts w:ascii="Times New Roman" w:hAnsi="Times New Roman" w:cs="Times New Roman"/>
          <w:b/>
          <w:sz w:val="24"/>
          <w:szCs w:val="24"/>
        </w:rPr>
        <w:t>The goal of this lesson is to ensure that the student understands concretely what Apologetics is and is not, coupled with the meaning of Expository Apologetics from the author’s perspective. The student will understand and identify the misconceptions of Apologetics and learn the necessity of every believer’s duty to be an apologist.</w:t>
      </w:r>
      <w:r w:rsidR="001E734D">
        <w:rPr>
          <w:rFonts w:ascii="Times New Roman" w:hAnsi="Times New Roman" w:cs="Times New Roman"/>
          <w:sz w:val="24"/>
          <w:szCs w:val="24"/>
        </w:rPr>
        <w:t xml:space="preserve"> </w:t>
      </w:r>
    </w:p>
    <w:p w14:paraId="608F1342" w14:textId="77777777" w:rsidR="001E734D" w:rsidRDefault="001E734D" w:rsidP="00D6363C">
      <w:pPr>
        <w:rPr>
          <w:rFonts w:ascii="Times New Roman" w:hAnsi="Times New Roman" w:cs="Times New Roman"/>
          <w:sz w:val="24"/>
          <w:szCs w:val="24"/>
        </w:rPr>
      </w:pPr>
    </w:p>
    <w:p w14:paraId="6BE2BC57" w14:textId="77777777" w:rsidR="00AC4347" w:rsidRDefault="008C4FC6" w:rsidP="005206F3">
      <w:pPr>
        <w:pStyle w:val="ListParagraph"/>
        <w:numPr>
          <w:ilvl w:val="0"/>
          <w:numId w:val="1"/>
        </w:numPr>
        <w:rPr>
          <w:rFonts w:ascii="Times New Roman" w:hAnsi="Times New Roman" w:cs="Times New Roman"/>
          <w:b/>
          <w:sz w:val="24"/>
          <w:szCs w:val="24"/>
        </w:rPr>
      </w:pPr>
      <w:r w:rsidRPr="008C4FC6">
        <w:rPr>
          <w:rFonts w:ascii="Times New Roman" w:hAnsi="Times New Roman" w:cs="Times New Roman"/>
          <w:b/>
          <w:sz w:val="24"/>
          <w:szCs w:val="24"/>
        </w:rPr>
        <w:t xml:space="preserve">Please explain what Expository Apologetics means in its simplest form </w:t>
      </w:r>
      <w:r w:rsidR="00AC4347">
        <w:rPr>
          <w:rFonts w:ascii="Times New Roman" w:hAnsi="Times New Roman" w:cs="Times New Roman"/>
          <w:b/>
          <w:sz w:val="24"/>
          <w:szCs w:val="24"/>
        </w:rPr>
        <w:t>and then explain what it is not.</w:t>
      </w:r>
    </w:p>
    <w:p w14:paraId="74604EFD" w14:textId="77777777" w:rsidR="00AC4347" w:rsidRDefault="00AC4347" w:rsidP="00AC4347">
      <w:pPr>
        <w:pStyle w:val="ListParagraph"/>
        <w:ind w:left="1440"/>
        <w:rPr>
          <w:rFonts w:ascii="Times New Roman" w:hAnsi="Times New Roman" w:cs="Times New Roman"/>
          <w:b/>
          <w:sz w:val="24"/>
          <w:szCs w:val="24"/>
        </w:rPr>
      </w:pPr>
    </w:p>
    <w:p w14:paraId="2DC323A4" w14:textId="77777777" w:rsidR="00F57B1E" w:rsidRDefault="00F57B1E" w:rsidP="005206F3">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Definition:</w:t>
      </w:r>
    </w:p>
    <w:p w14:paraId="323B1B6D" w14:textId="77777777" w:rsidR="00AC4347" w:rsidRDefault="00F57B1E" w:rsidP="005206F3">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Being Biblical</w:t>
      </w:r>
    </w:p>
    <w:p w14:paraId="2097FE10" w14:textId="77777777" w:rsidR="00F57B1E" w:rsidRDefault="00F57B1E" w:rsidP="005206F3">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Easy to remember</w:t>
      </w:r>
    </w:p>
    <w:p w14:paraId="01FA8103" w14:textId="77777777" w:rsidR="00F57B1E" w:rsidRDefault="00F57B1E" w:rsidP="005206F3">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Being conversational</w:t>
      </w:r>
    </w:p>
    <w:p w14:paraId="0233F15D" w14:textId="77777777" w:rsidR="008C4FC6" w:rsidRPr="008C4FC6" w:rsidRDefault="008C4FC6" w:rsidP="008C4FC6">
      <w:pPr>
        <w:rPr>
          <w:rFonts w:ascii="Times New Roman" w:hAnsi="Times New Roman" w:cs="Times New Roman"/>
          <w:b/>
          <w:sz w:val="24"/>
          <w:szCs w:val="24"/>
        </w:rPr>
      </w:pPr>
    </w:p>
    <w:p w14:paraId="1DBF22C7" w14:textId="77777777" w:rsidR="00F57B1E" w:rsidRDefault="008C4FC6" w:rsidP="005206F3">
      <w:pPr>
        <w:pStyle w:val="ListParagraph"/>
        <w:numPr>
          <w:ilvl w:val="0"/>
          <w:numId w:val="1"/>
        </w:numPr>
        <w:rPr>
          <w:rFonts w:ascii="Times New Roman" w:hAnsi="Times New Roman" w:cs="Times New Roman"/>
          <w:b/>
          <w:sz w:val="24"/>
          <w:szCs w:val="24"/>
        </w:rPr>
      </w:pPr>
      <w:r w:rsidRPr="00F57B1E">
        <w:rPr>
          <w:rFonts w:ascii="Times New Roman" w:hAnsi="Times New Roman" w:cs="Times New Roman"/>
          <w:b/>
          <w:sz w:val="24"/>
          <w:szCs w:val="24"/>
        </w:rPr>
        <w:t>Explain from your point of view the biggest misconception Christians make concerning the Apologetic process.</w:t>
      </w:r>
    </w:p>
    <w:p w14:paraId="48A5FA4A" w14:textId="77777777" w:rsidR="00F57B1E" w:rsidRDefault="00F57B1E" w:rsidP="00F57B1E">
      <w:pPr>
        <w:pStyle w:val="ListParagraph"/>
        <w:ind w:left="2160"/>
        <w:rPr>
          <w:rFonts w:ascii="Times New Roman" w:hAnsi="Times New Roman" w:cs="Times New Roman"/>
          <w:b/>
          <w:sz w:val="24"/>
          <w:szCs w:val="24"/>
        </w:rPr>
      </w:pPr>
    </w:p>
    <w:p w14:paraId="227FBE74" w14:textId="77777777" w:rsidR="00F57B1E" w:rsidRDefault="00F57B1E" w:rsidP="005206F3">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Explain what and who we are confronting.</w:t>
      </w:r>
    </w:p>
    <w:p w14:paraId="19BA2C41" w14:textId="170EE1F9" w:rsidR="00F57B1E" w:rsidRPr="00F57B1E" w:rsidRDefault="00F57B1E" w:rsidP="005206F3">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Explain the limitation</w:t>
      </w:r>
      <w:r w:rsidR="00A945CD">
        <w:rPr>
          <w:rFonts w:ascii="Times New Roman" w:hAnsi="Times New Roman" w:cs="Times New Roman"/>
          <w:b/>
          <w:sz w:val="24"/>
          <w:szCs w:val="24"/>
        </w:rPr>
        <w:t>s</w:t>
      </w:r>
      <w:r>
        <w:rPr>
          <w:rFonts w:ascii="Times New Roman" w:hAnsi="Times New Roman" w:cs="Times New Roman"/>
          <w:b/>
          <w:sz w:val="24"/>
          <w:szCs w:val="24"/>
        </w:rPr>
        <w:t xml:space="preserve"> we face.</w:t>
      </w:r>
    </w:p>
    <w:p w14:paraId="1640715D" w14:textId="77777777" w:rsidR="00B7696D" w:rsidRPr="00B7696D" w:rsidRDefault="00B7696D" w:rsidP="00B7696D">
      <w:pPr>
        <w:rPr>
          <w:rFonts w:ascii="Times New Roman" w:hAnsi="Times New Roman" w:cs="Times New Roman"/>
          <w:b/>
          <w:sz w:val="24"/>
          <w:szCs w:val="24"/>
        </w:rPr>
      </w:pPr>
    </w:p>
    <w:p w14:paraId="4149B5A8" w14:textId="77777777" w:rsidR="008C4FC6" w:rsidRDefault="008C4FC6" w:rsidP="008C4FC6">
      <w:pPr>
        <w:rPr>
          <w:rFonts w:ascii="Times New Roman" w:hAnsi="Times New Roman" w:cs="Times New Roman"/>
          <w:b/>
          <w:sz w:val="24"/>
          <w:szCs w:val="24"/>
        </w:rPr>
      </w:pPr>
    </w:p>
    <w:p w14:paraId="43CAC2B3" w14:textId="50E13F22" w:rsidR="008C4FC6" w:rsidRDefault="00F57B1E" w:rsidP="005206F3">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Let’s examin</w:t>
      </w:r>
      <w:r w:rsidR="00A945CD">
        <w:rPr>
          <w:rFonts w:ascii="Times New Roman" w:hAnsi="Times New Roman" w:cs="Times New Roman"/>
          <w:b/>
          <w:sz w:val="24"/>
          <w:szCs w:val="24"/>
        </w:rPr>
        <w:t>e</w:t>
      </w:r>
      <w:r>
        <w:rPr>
          <w:rFonts w:ascii="Times New Roman" w:hAnsi="Times New Roman" w:cs="Times New Roman"/>
          <w:b/>
          <w:sz w:val="24"/>
          <w:szCs w:val="24"/>
        </w:rPr>
        <w:t xml:space="preserve"> </w:t>
      </w:r>
      <w:r w:rsidR="00700F0D">
        <w:rPr>
          <w:rFonts w:ascii="Times New Roman" w:hAnsi="Times New Roman" w:cs="Times New Roman"/>
          <w:b/>
          <w:sz w:val="24"/>
          <w:szCs w:val="24"/>
        </w:rPr>
        <w:t>some</w:t>
      </w:r>
      <w:r>
        <w:rPr>
          <w:rFonts w:ascii="Times New Roman" w:hAnsi="Times New Roman" w:cs="Times New Roman"/>
          <w:b/>
          <w:sz w:val="24"/>
          <w:szCs w:val="24"/>
        </w:rPr>
        <w:t xml:space="preserve"> New Testament forms of vindicating God’s truth. (Romans 12:19-21).</w:t>
      </w:r>
    </w:p>
    <w:p w14:paraId="549C309B" w14:textId="77777777" w:rsidR="00F57B1E" w:rsidRDefault="00F57B1E" w:rsidP="00F57B1E">
      <w:pPr>
        <w:pStyle w:val="ListParagraph"/>
        <w:ind w:left="1080"/>
        <w:rPr>
          <w:rFonts w:ascii="Times New Roman" w:hAnsi="Times New Roman" w:cs="Times New Roman"/>
          <w:b/>
          <w:sz w:val="24"/>
          <w:szCs w:val="24"/>
        </w:rPr>
      </w:pPr>
    </w:p>
    <w:p w14:paraId="07019383" w14:textId="77777777" w:rsidR="00F57B1E" w:rsidRDefault="00F57B1E" w:rsidP="005206F3">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Vindication through Answering Objections</w:t>
      </w:r>
    </w:p>
    <w:p w14:paraId="6284BCF7" w14:textId="77777777" w:rsidR="00F57B1E" w:rsidRDefault="00F57B1E" w:rsidP="005206F3">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Vindication through Wrestling with Error</w:t>
      </w:r>
    </w:p>
    <w:p w14:paraId="1952284C" w14:textId="77777777" w:rsidR="00F57B1E" w:rsidRDefault="00F57B1E" w:rsidP="005206F3">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Wrestling with our own contradictions and inconsistencies</w:t>
      </w:r>
    </w:p>
    <w:p w14:paraId="7FE0B9E8" w14:textId="77777777" w:rsidR="00F57B1E" w:rsidRDefault="00F57B1E" w:rsidP="005206F3">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Wrestling with contradictions that come to us directly</w:t>
      </w:r>
    </w:p>
    <w:p w14:paraId="6B48F25D" w14:textId="77777777" w:rsidR="00F57B1E" w:rsidRDefault="00700F0D" w:rsidP="005206F3">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Wrestling with the contradictions we know to be common among those we teach.</w:t>
      </w:r>
    </w:p>
    <w:p w14:paraId="6886C801" w14:textId="77777777" w:rsidR="00700F0D" w:rsidRDefault="00700F0D" w:rsidP="00700F0D">
      <w:pPr>
        <w:rPr>
          <w:rFonts w:ascii="Times New Roman" w:hAnsi="Times New Roman" w:cs="Times New Roman"/>
          <w:b/>
          <w:sz w:val="24"/>
          <w:szCs w:val="24"/>
        </w:rPr>
      </w:pPr>
    </w:p>
    <w:p w14:paraId="15B3AFB3" w14:textId="77777777" w:rsidR="00700F0D" w:rsidRDefault="00700F0D" w:rsidP="00700F0D">
      <w:pPr>
        <w:rPr>
          <w:rFonts w:ascii="Times New Roman" w:hAnsi="Times New Roman" w:cs="Times New Roman"/>
          <w:b/>
          <w:sz w:val="24"/>
          <w:szCs w:val="24"/>
        </w:rPr>
      </w:pPr>
    </w:p>
    <w:p w14:paraId="296817A2" w14:textId="77777777" w:rsidR="00700F0D" w:rsidRDefault="00700F0D" w:rsidP="005206F3">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Let’s examine the need for Apologetics</w:t>
      </w:r>
    </w:p>
    <w:p w14:paraId="195F5EC5" w14:textId="77777777" w:rsidR="00700F0D" w:rsidRDefault="00700F0D" w:rsidP="005206F3">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Biblical Illiteracy</w:t>
      </w:r>
    </w:p>
    <w:p w14:paraId="7AC378E4" w14:textId="77777777" w:rsidR="00700F0D" w:rsidRDefault="00700F0D" w:rsidP="005206F3">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Postmodern/Post-Christian Thinking</w:t>
      </w:r>
    </w:p>
    <w:p w14:paraId="3801AE0D" w14:textId="77777777" w:rsidR="00700F0D" w:rsidRDefault="00700F0D" w:rsidP="005206F3">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Open opposition to Biblical truth (Western View)</w:t>
      </w:r>
    </w:p>
    <w:p w14:paraId="337EFFDE" w14:textId="77777777" w:rsidR="00700F0D" w:rsidRDefault="00700F0D" w:rsidP="005206F3">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Opposing Religions</w:t>
      </w:r>
    </w:p>
    <w:p w14:paraId="2A2AA4A4" w14:textId="77777777" w:rsidR="00700F0D" w:rsidRDefault="00700F0D" w:rsidP="00700F0D">
      <w:pPr>
        <w:rPr>
          <w:rFonts w:ascii="Times New Roman" w:hAnsi="Times New Roman" w:cs="Times New Roman"/>
          <w:b/>
          <w:sz w:val="24"/>
          <w:szCs w:val="24"/>
        </w:rPr>
      </w:pPr>
    </w:p>
    <w:p w14:paraId="40FAFBDF" w14:textId="77777777" w:rsidR="00700F0D" w:rsidRDefault="00700F0D" w:rsidP="005206F3">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Three Audiences of Expository Apologetics</w:t>
      </w:r>
    </w:p>
    <w:p w14:paraId="779D811C" w14:textId="77777777" w:rsidR="00700F0D" w:rsidRDefault="005C2806" w:rsidP="005206F3">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The non-believer (Heathen)</w:t>
      </w:r>
    </w:p>
    <w:p w14:paraId="706F0CF9" w14:textId="77777777" w:rsidR="005C2806" w:rsidRDefault="005C2806" w:rsidP="005206F3">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The church goer (Evangelist)</w:t>
      </w:r>
    </w:p>
    <w:p w14:paraId="6F51ABC2" w14:textId="77777777" w:rsidR="005C2806" w:rsidRDefault="005C2806" w:rsidP="005206F3">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The disciple (New Convert)</w:t>
      </w:r>
    </w:p>
    <w:p w14:paraId="2B3722B2" w14:textId="77777777" w:rsidR="005C2806" w:rsidRDefault="005C2806" w:rsidP="005C2806">
      <w:pPr>
        <w:rPr>
          <w:rFonts w:ascii="Times New Roman" w:hAnsi="Times New Roman" w:cs="Times New Roman"/>
          <w:b/>
          <w:sz w:val="24"/>
          <w:szCs w:val="24"/>
        </w:rPr>
      </w:pPr>
    </w:p>
    <w:p w14:paraId="7D3ACBD2" w14:textId="77777777" w:rsidR="005C2806" w:rsidRDefault="005C2806" w:rsidP="005206F3">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Let’s examine 1 Peter 3 and the Lost Paragraph.</w:t>
      </w:r>
    </w:p>
    <w:p w14:paraId="53AA2A3A" w14:textId="77777777" w:rsidR="005C2806" w:rsidRDefault="005C2806" w:rsidP="005206F3">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1 Peter 3: 1-16</w:t>
      </w:r>
    </w:p>
    <w:p w14:paraId="4222E57C" w14:textId="77777777" w:rsidR="005C2806" w:rsidRDefault="005C2806" w:rsidP="005206F3">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Explain the broader context in which Peter is writing.</w:t>
      </w:r>
    </w:p>
    <w:p w14:paraId="4FCAADE6" w14:textId="77777777" w:rsidR="005C2806" w:rsidRDefault="001320A8" w:rsidP="005206F3">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Look at 1 Peter 2:11-3:12</w:t>
      </w:r>
    </w:p>
    <w:p w14:paraId="2D7E20F4" w14:textId="77777777" w:rsidR="001320A8" w:rsidRDefault="001320A8" w:rsidP="005206F3">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The Exile and Sojourner</w:t>
      </w:r>
    </w:p>
    <w:p w14:paraId="5AC306A8" w14:textId="77777777" w:rsidR="001320A8" w:rsidRDefault="001320A8" w:rsidP="005206F3">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General to Specific</w:t>
      </w:r>
    </w:p>
    <w:p w14:paraId="06E348F4" w14:textId="77777777" w:rsidR="001320A8" w:rsidRDefault="001320A8" w:rsidP="001320A8">
      <w:pPr>
        <w:rPr>
          <w:rFonts w:ascii="Times New Roman" w:hAnsi="Times New Roman" w:cs="Times New Roman"/>
          <w:b/>
          <w:sz w:val="24"/>
          <w:szCs w:val="24"/>
        </w:rPr>
      </w:pPr>
    </w:p>
    <w:p w14:paraId="58727E06" w14:textId="77777777" w:rsidR="001320A8" w:rsidRDefault="001320A8" w:rsidP="005206F3">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The Identity of the Apologist</w:t>
      </w:r>
    </w:p>
    <w:p w14:paraId="3B598DA9" w14:textId="700A1055" w:rsidR="001320A8" w:rsidRDefault="001320A8" w:rsidP="005206F3">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Who is the Apologist</w:t>
      </w:r>
      <w:r w:rsidR="003F1787">
        <w:rPr>
          <w:rFonts w:ascii="Times New Roman" w:hAnsi="Times New Roman" w:cs="Times New Roman"/>
          <w:b/>
          <w:sz w:val="24"/>
          <w:szCs w:val="24"/>
        </w:rPr>
        <w:t>?</w:t>
      </w:r>
    </w:p>
    <w:p w14:paraId="759C724B" w14:textId="6C3FDEB4" w:rsidR="001320A8" w:rsidRDefault="001320A8" w:rsidP="005206F3">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Explain the attitude of the Apologist</w:t>
      </w:r>
      <w:r w:rsidR="00A945CD">
        <w:rPr>
          <w:rFonts w:ascii="Times New Roman" w:hAnsi="Times New Roman" w:cs="Times New Roman"/>
          <w:b/>
          <w:sz w:val="24"/>
          <w:szCs w:val="24"/>
        </w:rPr>
        <w:t>.</w:t>
      </w:r>
    </w:p>
    <w:p w14:paraId="0DD9A8A7" w14:textId="694F9A0C" w:rsidR="001320A8" w:rsidRDefault="001320A8" w:rsidP="005206F3">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Explain the speech of the Apologist</w:t>
      </w:r>
      <w:r w:rsidR="00A945CD">
        <w:rPr>
          <w:rFonts w:ascii="Times New Roman" w:hAnsi="Times New Roman" w:cs="Times New Roman"/>
          <w:b/>
          <w:sz w:val="24"/>
          <w:szCs w:val="24"/>
        </w:rPr>
        <w:t>.</w:t>
      </w:r>
    </w:p>
    <w:p w14:paraId="7227B674" w14:textId="2DD5A589" w:rsidR="001320A8" w:rsidRDefault="001320A8" w:rsidP="005206F3">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Explain the character of the Apologist</w:t>
      </w:r>
      <w:r w:rsidR="00A945CD">
        <w:rPr>
          <w:rFonts w:ascii="Times New Roman" w:hAnsi="Times New Roman" w:cs="Times New Roman"/>
          <w:b/>
          <w:sz w:val="24"/>
          <w:szCs w:val="24"/>
        </w:rPr>
        <w:t>.</w:t>
      </w:r>
    </w:p>
    <w:p w14:paraId="788F6B49" w14:textId="77777777" w:rsidR="00CF448D" w:rsidRDefault="00CF448D" w:rsidP="00CF448D">
      <w:pPr>
        <w:rPr>
          <w:rFonts w:ascii="Times New Roman" w:hAnsi="Times New Roman" w:cs="Times New Roman"/>
          <w:b/>
          <w:sz w:val="24"/>
          <w:szCs w:val="24"/>
        </w:rPr>
      </w:pPr>
    </w:p>
    <w:p w14:paraId="3113C622" w14:textId="77777777" w:rsidR="00CF448D" w:rsidRDefault="00CF448D" w:rsidP="005206F3">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Finally, let’s examine the Critical Text (1 Peter 3:15-16) and its Oppositions.</w:t>
      </w:r>
    </w:p>
    <w:p w14:paraId="5EA4CE82" w14:textId="4D21927A" w:rsidR="00CF448D" w:rsidRDefault="005206F3" w:rsidP="005206F3">
      <w:pPr>
        <w:pStyle w:val="ListParagraph"/>
        <w:numPr>
          <w:ilvl w:val="0"/>
          <w:numId w:val="11"/>
        </w:numPr>
        <w:rPr>
          <w:rFonts w:ascii="Times New Roman" w:hAnsi="Times New Roman" w:cs="Times New Roman"/>
          <w:b/>
          <w:sz w:val="24"/>
          <w:szCs w:val="24"/>
        </w:rPr>
      </w:pPr>
      <w:r>
        <w:rPr>
          <w:rFonts w:ascii="Times New Roman" w:hAnsi="Times New Roman" w:cs="Times New Roman"/>
          <w:b/>
          <w:sz w:val="24"/>
          <w:szCs w:val="24"/>
        </w:rPr>
        <w:t>Our righteousness makes us strangers and aliens</w:t>
      </w:r>
      <w:r w:rsidR="003F1787">
        <w:rPr>
          <w:rFonts w:ascii="Times New Roman" w:hAnsi="Times New Roman" w:cs="Times New Roman"/>
          <w:b/>
          <w:sz w:val="24"/>
          <w:szCs w:val="24"/>
        </w:rPr>
        <w:t>.</w:t>
      </w:r>
      <w:r>
        <w:rPr>
          <w:rFonts w:ascii="Times New Roman" w:hAnsi="Times New Roman" w:cs="Times New Roman"/>
          <w:b/>
          <w:sz w:val="24"/>
          <w:szCs w:val="24"/>
        </w:rPr>
        <w:t xml:space="preserve"> (1 Peter 2:11)</w:t>
      </w:r>
    </w:p>
    <w:p w14:paraId="739327FE" w14:textId="1BFD2711" w:rsidR="005206F3" w:rsidRDefault="005206F3" w:rsidP="005206F3">
      <w:pPr>
        <w:pStyle w:val="ListParagraph"/>
        <w:numPr>
          <w:ilvl w:val="0"/>
          <w:numId w:val="11"/>
        </w:numPr>
        <w:rPr>
          <w:rFonts w:ascii="Times New Roman" w:hAnsi="Times New Roman" w:cs="Times New Roman"/>
          <w:b/>
          <w:sz w:val="24"/>
          <w:szCs w:val="24"/>
        </w:rPr>
      </w:pPr>
      <w:r>
        <w:rPr>
          <w:rFonts w:ascii="Times New Roman" w:hAnsi="Times New Roman" w:cs="Times New Roman"/>
          <w:b/>
          <w:sz w:val="24"/>
          <w:szCs w:val="24"/>
        </w:rPr>
        <w:t>Our righteousness brings opposition and suffering</w:t>
      </w:r>
      <w:r w:rsidR="003F1787">
        <w:rPr>
          <w:rFonts w:ascii="Times New Roman" w:hAnsi="Times New Roman" w:cs="Times New Roman"/>
          <w:b/>
          <w:sz w:val="24"/>
          <w:szCs w:val="24"/>
        </w:rPr>
        <w:t>.</w:t>
      </w:r>
      <w:r>
        <w:rPr>
          <w:rFonts w:ascii="Times New Roman" w:hAnsi="Times New Roman" w:cs="Times New Roman"/>
          <w:b/>
          <w:sz w:val="24"/>
          <w:szCs w:val="24"/>
        </w:rPr>
        <w:t xml:space="preserve"> (1 Peter 3:13-14)</w:t>
      </w:r>
    </w:p>
    <w:p w14:paraId="6F722226" w14:textId="77777777" w:rsidR="005206F3" w:rsidRDefault="005206F3" w:rsidP="005206F3">
      <w:pPr>
        <w:pStyle w:val="ListParagraph"/>
        <w:numPr>
          <w:ilvl w:val="0"/>
          <w:numId w:val="11"/>
        </w:numPr>
        <w:rPr>
          <w:rFonts w:ascii="Times New Roman" w:hAnsi="Times New Roman" w:cs="Times New Roman"/>
          <w:b/>
          <w:sz w:val="24"/>
          <w:szCs w:val="24"/>
        </w:rPr>
      </w:pPr>
      <w:r>
        <w:rPr>
          <w:rFonts w:ascii="Times New Roman" w:hAnsi="Times New Roman" w:cs="Times New Roman"/>
          <w:b/>
          <w:sz w:val="24"/>
          <w:szCs w:val="24"/>
        </w:rPr>
        <w:t>Our righteousness is born of our devotion to Christ. (1 Peter 3:15)</w:t>
      </w:r>
    </w:p>
    <w:p w14:paraId="0894F4C8" w14:textId="59D07B5C" w:rsidR="005206F3" w:rsidRDefault="005206F3" w:rsidP="005206F3">
      <w:pPr>
        <w:pStyle w:val="ListParagraph"/>
        <w:numPr>
          <w:ilvl w:val="0"/>
          <w:numId w:val="11"/>
        </w:numPr>
        <w:rPr>
          <w:rFonts w:ascii="Times New Roman" w:hAnsi="Times New Roman" w:cs="Times New Roman"/>
          <w:b/>
          <w:sz w:val="24"/>
          <w:szCs w:val="24"/>
        </w:rPr>
      </w:pPr>
      <w:r>
        <w:rPr>
          <w:rFonts w:ascii="Times New Roman" w:hAnsi="Times New Roman" w:cs="Times New Roman"/>
          <w:b/>
          <w:sz w:val="24"/>
          <w:szCs w:val="24"/>
        </w:rPr>
        <w:t>Our righteousness requires an explanation</w:t>
      </w:r>
      <w:r w:rsidR="003F1787">
        <w:rPr>
          <w:rFonts w:ascii="Times New Roman" w:hAnsi="Times New Roman" w:cs="Times New Roman"/>
          <w:b/>
          <w:sz w:val="24"/>
          <w:szCs w:val="24"/>
        </w:rPr>
        <w:t>.</w:t>
      </w:r>
      <w:r>
        <w:rPr>
          <w:rFonts w:ascii="Times New Roman" w:hAnsi="Times New Roman" w:cs="Times New Roman"/>
          <w:b/>
          <w:sz w:val="24"/>
          <w:szCs w:val="24"/>
        </w:rPr>
        <w:t xml:space="preserve"> (1 Peter 3:15)</w:t>
      </w:r>
    </w:p>
    <w:p w14:paraId="557F6290" w14:textId="2E195D80" w:rsidR="005206F3" w:rsidRDefault="005206F3" w:rsidP="005206F3">
      <w:pPr>
        <w:pStyle w:val="ListParagraph"/>
        <w:numPr>
          <w:ilvl w:val="0"/>
          <w:numId w:val="11"/>
        </w:numPr>
        <w:rPr>
          <w:rFonts w:ascii="Times New Roman" w:hAnsi="Times New Roman" w:cs="Times New Roman"/>
          <w:b/>
          <w:sz w:val="24"/>
          <w:szCs w:val="24"/>
        </w:rPr>
      </w:pPr>
      <w:r>
        <w:rPr>
          <w:rFonts w:ascii="Times New Roman" w:hAnsi="Times New Roman" w:cs="Times New Roman"/>
          <w:b/>
          <w:sz w:val="24"/>
          <w:szCs w:val="24"/>
        </w:rPr>
        <w:t>Our righteousness shapes our explanation</w:t>
      </w:r>
      <w:r w:rsidR="003F1787">
        <w:rPr>
          <w:rFonts w:ascii="Times New Roman" w:hAnsi="Times New Roman" w:cs="Times New Roman"/>
          <w:b/>
          <w:sz w:val="24"/>
          <w:szCs w:val="24"/>
        </w:rPr>
        <w:t>.</w:t>
      </w:r>
    </w:p>
    <w:p w14:paraId="12F51A36" w14:textId="1E24D29D" w:rsidR="008C4FC6" w:rsidRPr="005206F3" w:rsidRDefault="005206F3" w:rsidP="005206F3">
      <w:pPr>
        <w:pStyle w:val="ListParagraph"/>
        <w:numPr>
          <w:ilvl w:val="0"/>
          <w:numId w:val="11"/>
        </w:numPr>
        <w:rPr>
          <w:rFonts w:ascii="Times New Roman" w:hAnsi="Times New Roman" w:cs="Times New Roman"/>
          <w:b/>
          <w:sz w:val="24"/>
          <w:szCs w:val="24"/>
        </w:rPr>
      </w:pPr>
      <w:r w:rsidRPr="005206F3">
        <w:rPr>
          <w:rFonts w:ascii="Times New Roman" w:hAnsi="Times New Roman" w:cs="Times New Roman"/>
          <w:b/>
          <w:sz w:val="24"/>
          <w:szCs w:val="24"/>
        </w:rPr>
        <w:t>Our righteousness vindicates our explanation</w:t>
      </w:r>
      <w:r w:rsidR="003F1787">
        <w:rPr>
          <w:rFonts w:ascii="Times New Roman" w:hAnsi="Times New Roman" w:cs="Times New Roman"/>
          <w:b/>
          <w:sz w:val="24"/>
          <w:szCs w:val="24"/>
        </w:rPr>
        <w:t>.</w:t>
      </w:r>
    </w:p>
    <w:p w14:paraId="5FFB52AC" w14:textId="77777777" w:rsidR="00E07F07" w:rsidRPr="008C4FC6" w:rsidRDefault="00E07F07" w:rsidP="008C4FC6">
      <w:pPr>
        <w:pStyle w:val="ListParagraph"/>
        <w:ind w:left="1080"/>
        <w:rPr>
          <w:rFonts w:ascii="Times New Roman" w:hAnsi="Times New Roman" w:cs="Times New Roman"/>
          <w:sz w:val="24"/>
          <w:szCs w:val="24"/>
        </w:rPr>
      </w:pPr>
    </w:p>
    <w:sectPr w:rsidR="00E07F07" w:rsidRPr="008C4FC6" w:rsidSect="00E85F7D">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61D4"/>
    <w:multiLevelType w:val="hybridMultilevel"/>
    <w:tmpl w:val="4C3AC42C"/>
    <w:lvl w:ilvl="0" w:tplc="54D61BC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25F12EF"/>
    <w:multiLevelType w:val="hybridMultilevel"/>
    <w:tmpl w:val="2BD038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99393B"/>
    <w:multiLevelType w:val="hybridMultilevel"/>
    <w:tmpl w:val="E050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0E076F"/>
    <w:multiLevelType w:val="hybridMultilevel"/>
    <w:tmpl w:val="C92EA2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C423A69"/>
    <w:multiLevelType w:val="hybridMultilevel"/>
    <w:tmpl w:val="3F66BD8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2DA418E8"/>
    <w:multiLevelType w:val="hybridMultilevel"/>
    <w:tmpl w:val="483815BC"/>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6" w15:restartNumberingAfterBreak="0">
    <w:nsid w:val="57A21F14"/>
    <w:multiLevelType w:val="hybridMultilevel"/>
    <w:tmpl w:val="F48641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0485492"/>
    <w:multiLevelType w:val="hybridMultilevel"/>
    <w:tmpl w:val="7C2416C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70E41A8A"/>
    <w:multiLevelType w:val="hybridMultilevel"/>
    <w:tmpl w:val="8C32E8F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770C64B8"/>
    <w:multiLevelType w:val="hybridMultilevel"/>
    <w:tmpl w:val="FBF44CCC"/>
    <w:lvl w:ilvl="0" w:tplc="C7FA4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8017A9"/>
    <w:multiLevelType w:val="hybridMultilevel"/>
    <w:tmpl w:val="DB8C2A5E"/>
    <w:lvl w:ilvl="0" w:tplc="C39A743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9"/>
  </w:num>
  <w:num w:numId="2">
    <w:abstractNumId w:val="6"/>
  </w:num>
  <w:num w:numId="3">
    <w:abstractNumId w:val="1"/>
  </w:num>
  <w:num w:numId="4">
    <w:abstractNumId w:val="2"/>
  </w:num>
  <w:num w:numId="5">
    <w:abstractNumId w:val="0"/>
  </w:num>
  <w:num w:numId="6">
    <w:abstractNumId w:val="3"/>
  </w:num>
  <w:num w:numId="7">
    <w:abstractNumId w:val="5"/>
  </w:num>
  <w:num w:numId="8">
    <w:abstractNumId w:val="8"/>
  </w:num>
  <w:num w:numId="9">
    <w:abstractNumId w:val="10"/>
  </w:num>
  <w:num w:numId="10">
    <w:abstractNumId w:val="4"/>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041"/>
    <w:rsid w:val="000514E6"/>
    <w:rsid w:val="000F76BD"/>
    <w:rsid w:val="001320A8"/>
    <w:rsid w:val="001718EA"/>
    <w:rsid w:val="001B5012"/>
    <w:rsid w:val="001C15C4"/>
    <w:rsid w:val="001E734D"/>
    <w:rsid w:val="001F2151"/>
    <w:rsid w:val="003F15DD"/>
    <w:rsid w:val="003F1787"/>
    <w:rsid w:val="00435CDC"/>
    <w:rsid w:val="004516F1"/>
    <w:rsid w:val="004E2041"/>
    <w:rsid w:val="005206F3"/>
    <w:rsid w:val="00597FA9"/>
    <w:rsid w:val="005C2806"/>
    <w:rsid w:val="005D3D98"/>
    <w:rsid w:val="005F22EB"/>
    <w:rsid w:val="006D38CF"/>
    <w:rsid w:val="00700F0D"/>
    <w:rsid w:val="007C0C6E"/>
    <w:rsid w:val="008256E6"/>
    <w:rsid w:val="008C4FC6"/>
    <w:rsid w:val="009B4EBE"/>
    <w:rsid w:val="00A945CD"/>
    <w:rsid w:val="00AC4347"/>
    <w:rsid w:val="00B750DF"/>
    <w:rsid w:val="00B7696D"/>
    <w:rsid w:val="00B76AF7"/>
    <w:rsid w:val="00B81FC5"/>
    <w:rsid w:val="00BD6BF6"/>
    <w:rsid w:val="00C1670A"/>
    <w:rsid w:val="00CF448D"/>
    <w:rsid w:val="00D34194"/>
    <w:rsid w:val="00D6363C"/>
    <w:rsid w:val="00D85A02"/>
    <w:rsid w:val="00DD0AB0"/>
    <w:rsid w:val="00E07F07"/>
    <w:rsid w:val="00E85F7D"/>
    <w:rsid w:val="00F4416C"/>
    <w:rsid w:val="00F57B1E"/>
    <w:rsid w:val="00F84F45"/>
    <w:rsid w:val="00FD3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15D3A"/>
  <w15:chartTrackingRefBased/>
  <w15:docId w15:val="{9DB0ADE9-C55E-4DE9-8D68-6910A0772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CDC"/>
    <w:pPr>
      <w:ind w:left="720"/>
      <w:contextualSpacing/>
    </w:pPr>
  </w:style>
  <w:style w:type="paragraph" w:styleId="BalloonText">
    <w:name w:val="Balloon Text"/>
    <w:basedOn w:val="Normal"/>
    <w:link w:val="BalloonTextChar"/>
    <w:uiPriority w:val="99"/>
    <w:semiHidden/>
    <w:unhideWhenUsed/>
    <w:rsid w:val="00AC4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3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EBD6442-64F7-4103-B6BB-17E0EA64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Julia</dc:creator>
  <cp:keywords/>
  <dc:description/>
  <cp:lastModifiedBy/>
  <cp:revision>2</cp:revision>
  <cp:lastPrinted>2020-06-10T15:10:00Z</cp:lastPrinted>
  <dcterms:created xsi:type="dcterms:W3CDTF">2020-06-10T17:34:00Z</dcterms:created>
  <dcterms:modified xsi:type="dcterms:W3CDTF">2020-06-10T17:34:00Z</dcterms:modified>
</cp:coreProperties>
</file>